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C3" w:rsidRPr="007752C3" w:rsidRDefault="007752C3" w:rsidP="007752C3">
      <w:pPr>
        <w:jc w:val="center"/>
        <w:rPr>
          <w:sz w:val="50"/>
          <w:szCs w:val="50"/>
        </w:rPr>
      </w:pPr>
      <w:r w:rsidRPr="007752C3">
        <w:rPr>
          <w:rFonts w:hint="eastAsia"/>
          <w:sz w:val="50"/>
          <w:szCs w:val="50"/>
        </w:rPr>
        <w:t>福祉体験学習申込書</w:t>
      </w:r>
    </w:p>
    <w:p w:rsidR="007752C3" w:rsidRPr="007752C3" w:rsidRDefault="007752C3" w:rsidP="00E47503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340A7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年</w:t>
      </w:r>
      <w:r w:rsidR="00340A7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月</w:t>
      </w:r>
      <w:r w:rsidR="00340A7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日（申込日）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65"/>
        <w:gridCol w:w="1050"/>
        <w:gridCol w:w="2788"/>
      </w:tblGrid>
      <w:tr w:rsidR="00612B6F" w:rsidTr="009A047E">
        <w:trPr>
          <w:trHeight w:val="600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612B6F" w:rsidRDefault="00612B6F" w:rsidP="007752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施希望日</w:t>
            </w:r>
          </w:p>
        </w:tc>
        <w:tc>
          <w:tcPr>
            <w:tcW w:w="7513" w:type="dxa"/>
            <w:gridSpan w:val="5"/>
            <w:vAlign w:val="center"/>
          </w:tcPr>
          <w:p w:rsidR="00612B6F" w:rsidRDefault="00612B6F" w:rsidP="007752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</w:t>
            </w:r>
            <w:r w:rsidR="00EA6670">
              <w:rPr>
                <w:rFonts w:hint="eastAsia"/>
                <w:sz w:val="22"/>
              </w:rPr>
              <w:t>希望</w:t>
            </w:r>
            <w:r>
              <w:rPr>
                <w:rFonts w:hint="eastAsia"/>
                <w:sz w:val="22"/>
              </w:rPr>
              <w:t xml:space="preserve">　　平成　　　　年　　　　月　　　　日　（　　　　　）</w:t>
            </w:r>
          </w:p>
        </w:tc>
      </w:tr>
      <w:tr w:rsidR="00612B6F" w:rsidTr="009A047E">
        <w:trPr>
          <w:trHeight w:val="563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612B6F" w:rsidRDefault="00612B6F" w:rsidP="007752C3">
            <w:pPr>
              <w:jc w:val="center"/>
              <w:rPr>
                <w:sz w:val="22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612B6F" w:rsidRDefault="00612B6F" w:rsidP="00EA6670">
            <w:pPr>
              <w:rPr>
                <w:sz w:val="22"/>
              </w:rPr>
            </w:pPr>
            <w:r w:rsidRPr="00612B6F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２</w:t>
            </w:r>
            <w:r w:rsidRPr="00612B6F">
              <w:rPr>
                <w:rFonts w:hint="eastAsia"/>
                <w:sz w:val="22"/>
              </w:rPr>
              <w:t>希望　　平成　　　　年　　　　月　　　　日　（　　　　　）</w:t>
            </w:r>
          </w:p>
        </w:tc>
      </w:tr>
      <w:tr w:rsidR="007752C3" w:rsidTr="009A047E">
        <w:trPr>
          <w:trHeight w:val="55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752C3" w:rsidRDefault="007752C3" w:rsidP="007752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・代表者名</w:t>
            </w:r>
          </w:p>
        </w:tc>
        <w:tc>
          <w:tcPr>
            <w:tcW w:w="7513" w:type="dxa"/>
            <w:gridSpan w:val="5"/>
            <w:vAlign w:val="center"/>
          </w:tcPr>
          <w:p w:rsidR="007752C3" w:rsidRDefault="007752C3" w:rsidP="007752C3">
            <w:pPr>
              <w:rPr>
                <w:sz w:val="22"/>
              </w:rPr>
            </w:pPr>
          </w:p>
        </w:tc>
      </w:tr>
      <w:tr w:rsidR="007752C3" w:rsidTr="009A047E">
        <w:trPr>
          <w:trHeight w:val="561"/>
        </w:trPr>
        <w:tc>
          <w:tcPr>
            <w:tcW w:w="2268" w:type="dxa"/>
            <w:shd w:val="clear" w:color="auto" w:fill="EEECE1" w:themeFill="background2"/>
            <w:vAlign w:val="center"/>
          </w:tcPr>
          <w:p w:rsidR="007752C3" w:rsidRDefault="007752C3" w:rsidP="007752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612B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513" w:type="dxa"/>
            <w:gridSpan w:val="5"/>
            <w:vAlign w:val="center"/>
          </w:tcPr>
          <w:p w:rsidR="007752C3" w:rsidRDefault="007752C3" w:rsidP="007752C3">
            <w:pPr>
              <w:rPr>
                <w:sz w:val="22"/>
              </w:rPr>
            </w:pPr>
          </w:p>
        </w:tc>
      </w:tr>
      <w:tr w:rsidR="00612B6F" w:rsidTr="009A047E">
        <w:trPr>
          <w:trHeight w:val="566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612B6F" w:rsidRDefault="00612B6F" w:rsidP="007752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（担当）者名</w:t>
            </w:r>
          </w:p>
        </w:tc>
        <w:tc>
          <w:tcPr>
            <w:tcW w:w="3675" w:type="dxa"/>
            <w:gridSpan w:val="3"/>
            <w:vMerge w:val="restart"/>
            <w:vAlign w:val="center"/>
          </w:tcPr>
          <w:p w:rsidR="00612B6F" w:rsidRDefault="00612B6F" w:rsidP="007752C3">
            <w:pPr>
              <w:rPr>
                <w:sz w:val="22"/>
              </w:rPr>
            </w:pPr>
          </w:p>
        </w:tc>
        <w:tc>
          <w:tcPr>
            <w:tcW w:w="1050" w:type="dxa"/>
            <w:vAlign w:val="center"/>
          </w:tcPr>
          <w:p w:rsidR="00612B6F" w:rsidRDefault="00612B6F" w:rsidP="00612B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788" w:type="dxa"/>
            <w:vAlign w:val="center"/>
          </w:tcPr>
          <w:p w:rsidR="00612B6F" w:rsidRDefault="00612B6F" w:rsidP="00612B6F">
            <w:pPr>
              <w:rPr>
                <w:sz w:val="22"/>
              </w:rPr>
            </w:pPr>
          </w:p>
        </w:tc>
      </w:tr>
      <w:tr w:rsidR="00612B6F" w:rsidTr="009A047E">
        <w:trPr>
          <w:trHeight w:val="559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612B6F" w:rsidRDefault="00612B6F" w:rsidP="007752C3">
            <w:pPr>
              <w:jc w:val="center"/>
              <w:rPr>
                <w:sz w:val="22"/>
              </w:rPr>
            </w:pPr>
          </w:p>
        </w:tc>
        <w:tc>
          <w:tcPr>
            <w:tcW w:w="3675" w:type="dxa"/>
            <w:gridSpan w:val="3"/>
            <w:vMerge/>
            <w:vAlign w:val="center"/>
          </w:tcPr>
          <w:p w:rsidR="00612B6F" w:rsidRDefault="00612B6F" w:rsidP="007752C3">
            <w:pPr>
              <w:rPr>
                <w:sz w:val="22"/>
              </w:rPr>
            </w:pPr>
          </w:p>
        </w:tc>
        <w:tc>
          <w:tcPr>
            <w:tcW w:w="1050" w:type="dxa"/>
            <w:vAlign w:val="center"/>
          </w:tcPr>
          <w:p w:rsidR="00612B6F" w:rsidRDefault="00612B6F" w:rsidP="00612B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788" w:type="dxa"/>
            <w:vAlign w:val="center"/>
          </w:tcPr>
          <w:p w:rsidR="00612B6F" w:rsidRDefault="00612B6F" w:rsidP="00612B6F">
            <w:pPr>
              <w:rPr>
                <w:sz w:val="22"/>
              </w:rPr>
            </w:pPr>
          </w:p>
        </w:tc>
      </w:tr>
      <w:tr w:rsidR="007752C3" w:rsidTr="009A047E">
        <w:trPr>
          <w:trHeight w:val="551"/>
        </w:trPr>
        <w:tc>
          <w:tcPr>
            <w:tcW w:w="2268" w:type="dxa"/>
            <w:shd w:val="clear" w:color="auto" w:fill="EEECE1" w:themeFill="background2"/>
            <w:vAlign w:val="center"/>
          </w:tcPr>
          <w:p w:rsidR="007752C3" w:rsidRDefault="007752C3" w:rsidP="007752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　間</w:t>
            </w:r>
          </w:p>
        </w:tc>
        <w:tc>
          <w:tcPr>
            <w:tcW w:w="7513" w:type="dxa"/>
            <w:gridSpan w:val="5"/>
            <w:vAlign w:val="center"/>
          </w:tcPr>
          <w:p w:rsidR="007752C3" w:rsidRDefault="00612B6F" w:rsidP="00612B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時　　　　　分　～　　　　　　時　　　　　分まで</w:t>
            </w:r>
          </w:p>
        </w:tc>
      </w:tr>
      <w:tr w:rsidR="007752C3" w:rsidTr="009A047E">
        <w:trPr>
          <w:trHeight w:val="558"/>
        </w:trPr>
        <w:tc>
          <w:tcPr>
            <w:tcW w:w="2268" w:type="dxa"/>
            <w:shd w:val="clear" w:color="auto" w:fill="EEECE1" w:themeFill="background2"/>
            <w:vAlign w:val="center"/>
          </w:tcPr>
          <w:p w:rsidR="007752C3" w:rsidRDefault="007752C3" w:rsidP="007752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場所</w:t>
            </w:r>
          </w:p>
        </w:tc>
        <w:tc>
          <w:tcPr>
            <w:tcW w:w="7513" w:type="dxa"/>
            <w:gridSpan w:val="5"/>
            <w:vAlign w:val="center"/>
          </w:tcPr>
          <w:p w:rsidR="007752C3" w:rsidRDefault="007752C3" w:rsidP="007752C3">
            <w:pPr>
              <w:rPr>
                <w:sz w:val="22"/>
              </w:rPr>
            </w:pPr>
          </w:p>
        </w:tc>
      </w:tr>
      <w:tr w:rsidR="007752C3" w:rsidTr="00E47503">
        <w:trPr>
          <w:trHeight w:val="56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752C3" w:rsidRPr="00E47503" w:rsidRDefault="007752C3" w:rsidP="007752C3">
            <w:pPr>
              <w:rPr>
                <w:sz w:val="20"/>
                <w:szCs w:val="20"/>
              </w:rPr>
            </w:pPr>
            <w:r w:rsidRPr="00E47503">
              <w:rPr>
                <w:rFonts w:hint="eastAsia"/>
                <w:sz w:val="20"/>
                <w:szCs w:val="20"/>
              </w:rPr>
              <w:t>打ち合せ希望日・時間</w:t>
            </w:r>
          </w:p>
        </w:tc>
        <w:tc>
          <w:tcPr>
            <w:tcW w:w="7513" w:type="dxa"/>
            <w:gridSpan w:val="5"/>
            <w:vAlign w:val="center"/>
          </w:tcPr>
          <w:p w:rsidR="007752C3" w:rsidRDefault="00400138" w:rsidP="007752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年　　　月　　　日（　　　）　・　　　　　時　　　　分</w:t>
            </w:r>
          </w:p>
        </w:tc>
      </w:tr>
      <w:tr w:rsidR="00612B6F" w:rsidTr="00E47503">
        <w:trPr>
          <w:trHeight w:val="554"/>
        </w:trPr>
        <w:tc>
          <w:tcPr>
            <w:tcW w:w="2268" w:type="dxa"/>
            <w:shd w:val="clear" w:color="auto" w:fill="EEECE1" w:themeFill="background2"/>
            <w:vAlign w:val="center"/>
          </w:tcPr>
          <w:p w:rsidR="00612B6F" w:rsidRDefault="00612B6F" w:rsidP="007752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1134" w:type="dxa"/>
            <w:vAlign w:val="center"/>
          </w:tcPr>
          <w:p w:rsidR="00612B6F" w:rsidRDefault="00612B6F" w:rsidP="007752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名</w:t>
            </w:r>
          </w:p>
        </w:tc>
        <w:tc>
          <w:tcPr>
            <w:tcW w:w="6379" w:type="dxa"/>
            <w:gridSpan w:val="4"/>
            <w:vAlign w:val="center"/>
          </w:tcPr>
          <w:p w:rsidR="00612B6F" w:rsidRDefault="00612B6F" w:rsidP="00612B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学生以下　　名　中学生　　名　高校生　　名</w:t>
            </w:r>
            <w:r w:rsidR="00400138">
              <w:rPr>
                <w:rFonts w:hint="eastAsia"/>
                <w:sz w:val="22"/>
              </w:rPr>
              <w:t xml:space="preserve">　大人　　名</w:t>
            </w:r>
          </w:p>
        </w:tc>
      </w:tr>
      <w:tr w:rsidR="00612B6F" w:rsidTr="00E47503">
        <w:trPr>
          <w:trHeight w:val="54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12B6F" w:rsidRPr="009A047E" w:rsidRDefault="00612B6F" w:rsidP="007752C3">
            <w:pPr>
              <w:jc w:val="center"/>
              <w:rPr>
                <w:sz w:val="20"/>
                <w:szCs w:val="20"/>
              </w:rPr>
            </w:pPr>
            <w:r w:rsidRPr="009A047E">
              <w:rPr>
                <w:rFonts w:hint="eastAsia"/>
                <w:sz w:val="20"/>
                <w:szCs w:val="20"/>
              </w:rPr>
              <w:t>参加者数（社協記入欄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2B6F" w:rsidRPr="00612B6F" w:rsidRDefault="00612B6F" w:rsidP="00612B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名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612B6F" w:rsidRDefault="00400138" w:rsidP="007752C3">
            <w:pPr>
              <w:rPr>
                <w:sz w:val="22"/>
              </w:rPr>
            </w:pPr>
            <w:r w:rsidRPr="00400138">
              <w:rPr>
                <w:rFonts w:hint="eastAsia"/>
                <w:sz w:val="22"/>
              </w:rPr>
              <w:t>小学生以下　　名　中学生　　名　高校生　　名　大人　　名</w:t>
            </w:r>
          </w:p>
        </w:tc>
      </w:tr>
      <w:tr w:rsidR="007752C3" w:rsidTr="009A047E">
        <w:trPr>
          <w:trHeight w:val="413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:rsidR="007752C3" w:rsidRDefault="007752C3" w:rsidP="007752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のような体験を希望されますか？　○を付けてください。</w:t>
            </w:r>
          </w:p>
        </w:tc>
      </w:tr>
      <w:tr w:rsidR="00B94908" w:rsidTr="00E47503">
        <w:trPr>
          <w:trHeight w:val="2799"/>
        </w:trPr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94908" w:rsidRDefault="00B94908" w:rsidP="00E475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非常食炊き出し訓練【　　　　　　】食</w:t>
            </w:r>
          </w:p>
          <w:p w:rsidR="00B94908" w:rsidRDefault="00B94908" w:rsidP="00E475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車いす体験</w:t>
            </w:r>
          </w:p>
          <w:p w:rsidR="00B94908" w:rsidRDefault="00B94908" w:rsidP="00E475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アイマスク体験</w:t>
            </w:r>
          </w:p>
          <w:p w:rsidR="00B94908" w:rsidRDefault="00B94908" w:rsidP="00E475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手話体験</w:t>
            </w:r>
          </w:p>
          <w:p w:rsidR="00B94908" w:rsidRDefault="00B94908" w:rsidP="00E475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Pr="00B94908">
              <w:rPr>
                <w:rFonts w:hint="eastAsia"/>
                <w:sz w:val="22"/>
              </w:rPr>
              <w:t>高齢者疑似体験（エルダートライ）</w:t>
            </w:r>
          </w:p>
          <w:p w:rsidR="00B94908" w:rsidRDefault="00B94908" w:rsidP="00E475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講　話</w:t>
            </w:r>
          </w:p>
          <w:p w:rsidR="00B94908" w:rsidRPr="00B94908" w:rsidRDefault="00B94908" w:rsidP="00E4750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介護について、認知症について、その他　　</w:t>
            </w:r>
          </w:p>
        </w:tc>
        <w:tc>
          <w:tcPr>
            <w:tcW w:w="5103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B94908" w:rsidRDefault="00B94908" w:rsidP="00E47503">
            <w:pPr>
              <w:rPr>
                <w:sz w:val="22"/>
              </w:rPr>
            </w:pPr>
            <w:r w:rsidRPr="00B94908">
              <w:rPr>
                <w:rFonts w:hint="eastAsia"/>
                <w:sz w:val="22"/>
              </w:rPr>
              <w:t>⑦認知症サポーター養成講座</w:t>
            </w:r>
          </w:p>
          <w:p w:rsidR="00B94908" w:rsidRDefault="00B94908" w:rsidP="00E4750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EA6670">
              <w:rPr>
                <w:rFonts w:hint="eastAsia"/>
                <w:sz w:val="22"/>
              </w:rPr>
              <w:t>開催</w:t>
            </w:r>
            <w:r>
              <w:rPr>
                <w:rFonts w:hint="eastAsia"/>
                <w:sz w:val="22"/>
              </w:rPr>
              <w:t>時間：</w:t>
            </w:r>
            <w:r>
              <w:rPr>
                <w:rFonts w:hint="eastAsia"/>
                <w:sz w:val="22"/>
              </w:rPr>
              <w:t>60</w:t>
            </w:r>
            <w:r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>90</w:t>
            </w:r>
            <w:r>
              <w:rPr>
                <w:rFonts w:hint="eastAsia"/>
                <w:sz w:val="22"/>
              </w:rPr>
              <w:t>分</w:t>
            </w:r>
          </w:p>
          <w:p w:rsidR="00B94908" w:rsidRDefault="00B94908" w:rsidP="00E4750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45</w:t>
            </w:r>
            <w:r>
              <w:rPr>
                <w:rFonts w:hint="eastAsia"/>
                <w:sz w:val="22"/>
              </w:rPr>
              <w:t>日以上前までに申し込みが必要</w:t>
            </w:r>
          </w:p>
          <w:p w:rsidR="00EA6670" w:rsidRDefault="00B94908" w:rsidP="00E475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⑧その他</w:t>
            </w:r>
          </w:p>
          <w:p w:rsidR="00B94908" w:rsidRDefault="00B94908" w:rsidP="00E475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EA6670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　　　　）</w:t>
            </w:r>
          </w:p>
          <w:p w:rsidR="00B94908" w:rsidRPr="00B94908" w:rsidRDefault="00EA6670" w:rsidP="00E47503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B94908">
              <w:rPr>
                <w:rFonts w:hint="eastAsia"/>
                <w:sz w:val="22"/>
              </w:rPr>
              <w:t>時間に応じて</w:t>
            </w:r>
            <w:r>
              <w:rPr>
                <w:rFonts w:hint="eastAsia"/>
                <w:sz w:val="22"/>
              </w:rPr>
              <w:t>内容を調整</w:t>
            </w:r>
            <w:r w:rsidR="00B94908">
              <w:rPr>
                <w:rFonts w:hint="eastAsia"/>
                <w:sz w:val="22"/>
              </w:rPr>
              <w:t>させていただきます。</w:t>
            </w:r>
            <w:r>
              <w:rPr>
                <w:rFonts w:hint="eastAsia"/>
                <w:sz w:val="22"/>
              </w:rPr>
              <w:t>ご了承ください。</w:t>
            </w:r>
          </w:p>
        </w:tc>
      </w:tr>
      <w:tr w:rsidR="007752C3" w:rsidTr="009A047E">
        <w:trPr>
          <w:trHeight w:val="413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:rsidR="007752C3" w:rsidRDefault="007752C3" w:rsidP="007752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のような目的で、福祉体験学習を申し込まれましたか？</w:t>
            </w:r>
          </w:p>
        </w:tc>
      </w:tr>
      <w:tr w:rsidR="009F784B" w:rsidTr="009A047E">
        <w:trPr>
          <w:trHeight w:val="562"/>
        </w:trPr>
        <w:tc>
          <w:tcPr>
            <w:tcW w:w="9781" w:type="dxa"/>
            <w:gridSpan w:val="6"/>
            <w:tcBorders>
              <w:bottom w:val="dotted" w:sz="4" w:space="0" w:color="auto"/>
            </w:tcBorders>
            <w:vAlign w:val="center"/>
          </w:tcPr>
          <w:p w:rsidR="00400138" w:rsidRDefault="00400138" w:rsidP="007752C3">
            <w:pPr>
              <w:rPr>
                <w:sz w:val="22"/>
              </w:rPr>
            </w:pPr>
          </w:p>
        </w:tc>
      </w:tr>
      <w:tr w:rsidR="00400138" w:rsidTr="009A047E">
        <w:trPr>
          <w:trHeight w:val="556"/>
        </w:trPr>
        <w:tc>
          <w:tcPr>
            <w:tcW w:w="97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0138" w:rsidRDefault="00400138" w:rsidP="007752C3">
            <w:pPr>
              <w:rPr>
                <w:sz w:val="22"/>
              </w:rPr>
            </w:pPr>
          </w:p>
        </w:tc>
      </w:tr>
      <w:tr w:rsidR="00400138" w:rsidTr="00E47503">
        <w:trPr>
          <w:trHeight w:val="533"/>
        </w:trPr>
        <w:tc>
          <w:tcPr>
            <w:tcW w:w="978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0138" w:rsidRPr="00E47503" w:rsidRDefault="00400138" w:rsidP="007752C3">
            <w:pPr>
              <w:rPr>
                <w:sz w:val="22"/>
              </w:rPr>
            </w:pPr>
          </w:p>
        </w:tc>
      </w:tr>
    </w:tbl>
    <w:p w:rsidR="007752C3" w:rsidRPr="007752C3" w:rsidRDefault="00EA6670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234C0" wp14:editId="1FBE99EC">
                <wp:simplePos x="0" y="0"/>
                <wp:positionH relativeFrom="column">
                  <wp:posOffset>8255</wp:posOffset>
                </wp:positionH>
                <wp:positionV relativeFrom="paragraph">
                  <wp:posOffset>45720</wp:posOffset>
                </wp:positionV>
                <wp:extent cx="6438900" cy="1600200"/>
                <wp:effectExtent l="0" t="0" r="19050" b="1905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670" w:rsidRPr="00340A7B" w:rsidRDefault="00EA6670" w:rsidP="00EA6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40A7B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～問合せ・連絡先～</w:t>
                            </w:r>
                          </w:p>
                          <w:p w:rsidR="00EA6670" w:rsidRPr="00EA6670" w:rsidRDefault="00EA6670" w:rsidP="00EA6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A6670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志布志市社会福祉協議会</w:t>
                            </w:r>
                          </w:p>
                          <w:p w:rsidR="00EA6670" w:rsidRDefault="00EA6670" w:rsidP="00EA6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志布志本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899-71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志布志町志布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3222-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☎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099-472-18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Fax099-472-1593</w:t>
                            </w:r>
                          </w:p>
                          <w:p w:rsidR="00EA6670" w:rsidRDefault="00EA6670" w:rsidP="00EA6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松山支所</w:t>
                            </w:r>
                            <w:r w:rsidR="00E47503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899-760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松山町新橋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26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☎／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Fax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099-487-2001</w:t>
                            </w:r>
                          </w:p>
                          <w:p w:rsidR="00EA6670" w:rsidRDefault="00EA6670" w:rsidP="00EA6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有明支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899-740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有明町野井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17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☎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099-474-03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</w:rPr>
                              <w:t>Fax099-474-064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.65pt;margin-top:3.6pt;width:507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" filled="f" strokecolor="windowText" strokeweight="2pt">
                <v:textbox>
                  <w:txbxContent>
                    <w:p w:rsidR="00EA6670" w:rsidRPr="00340A7B" w:rsidRDefault="00EA6670" w:rsidP="00EA6670">
                      <w:pPr>
                        <w:pStyle w:val="Web"/>
                        <w:spacing w:before="0" w:beforeAutospacing="0" w:after="0" w:afterAutospacing="0"/>
                      </w:pPr>
                      <w:r w:rsidRPr="00340A7B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～問合せ・連絡先～</w:t>
                      </w:r>
                    </w:p>
                    <w:p w:rsidR="00EA6670" w:rsidRPr="00EA6670" w:rsidRDefault="00EA6670" w:rsidP="00EA6670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A6670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8"/>
                          <w:szCs w:val="28"/>
                        </w:rPr>
                        <w:t>志布志市社会福祉協議会</w:t>
                      </w:r>
                    </w:p>
                    <w:p w:rsidR="00EA6670" w:rsidRDefault="00EA6670" w:rsidP="00EA667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志布志本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899-71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志布志町志布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3222-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☎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099-472-18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Fax099-472-1593</w:t>
                      </w:r>
                    </w:p>
                    <w:p w:rsidR="00EA6670" w:rsidRDefault="00EA6670" w:rsidP="00EA667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松山支所</w:t>
                      </w:r>
                      <w:r w:rsidR="00E47503"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899-760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松山町新橋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26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☎／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Fax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099-487-2001</w:t>
                      </w:r>
                    </w:p>
                    <w:p w:rsidR="00EA6670" w:rsidRDefault="00EA6670" w:rsidP="00EA667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有明支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899-740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有明町野井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17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☎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099-474-03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</w:rPr>
                        <w:t>Fax099-474-064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52C3" w:rsidRPr="007752C3" w:rsidRDefault="007752C3">
      <w:pPr>
        <w:rPr>
          <w:sz w:val="22"/>
        </w:rPr>
      </w:pPr>
    </w:p>
    <w:p w:rsidR="007752C3" w:rsidRPr="007752C3" w:rsidRDefault="007752C3">
      <w:pPr>
        <w:rPr>
          <w:sz w:val="22"/>
        </w:rPr>
      </w:pPr>
    </w:p>
    <w:sectPr w:rsidR="007752C3" w:rsidRPr="007752C3" w:rsidSect="009A047E">
      <w:pgSz w:w="11906" w:h="16838"/>
      <w:pgMar w:top="567" w:right="282" w:bottom="567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C3"/>
    <w:rsid w:val="0016612B"/>
    <w:rsid w:val="00340A7B"/>
    <w:rsid w:val="00400138"/>
    <w:rsid w:val="00612B6F"/>
    <w:rsid w:val="007752C3"/>
    <w:rsid w:val="009A047E"/>
    <w:rsid w:val="009F784B"/>
    <w:rsid w:val="00B94908"/>
    <w:rsid w:val="00C77D9D"/>
    <w:rsid w:val="00D94FC3"/>
    <w:rsid w:val="00E47503"/>
    <w:rsid w:val="00EA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6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6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6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6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0AB7-4628-4362-9D37-3E3FC4B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</dc:creator>
  <cp:lastModifiedBy>user40</cp:lastModifiedBy>
  <cp:revision>7</cp:revision>
  <cp:lastPrinted>2017-05-01T04:36:00Z</cp:lastPrinted>
  <dcterms:created xsi:type="dcterms:W3CDTF">2017-05-01T02:45:00Z</dcterms:created>
  <dcterms:modified xsi:type="dcterms:W3CDTF">2017-05-01T23:38:00Z</dcterms:modified>
</cp:coreProperties>
</file>